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，一言胜万语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，一言胜万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71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说话，一言胜万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